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925D" w14:textId="77777777" w:rsidR="00396BB5" w:rsidRDefault="00396BB5" w:rsidP="006E0F05"/>
    <w:p w14:paraId="06627123" w14:textId="77777777" w:rsidR="00B543FF" w:rsidRPr="009D42CB" w:rsidRDefault="006E0F05" w:rsidP="006E0F05">
      <w:pPr>
        <w:rPr>
          <w:sz w:val="22"/>
          <w:szCs w:val="22"/>
        </w:rPr>
      </w:pPr>
      <w:r w:rsidRPr="009D42CB">
        <w:rPr>
          <w:i/>
          <w:sz w:val="22"/>
          <w:szCs w:val="22"/>
          <w:u w:val="double"/>
        </w:rPr>
        <w:t>Scenario:</w:t>
      </w:r>
      <w:r w:rsidRPr="009D42CB">
        <w:rPr>
          <w:sz w:val="22"/>
          <w:szCs w:val="22"/>
        </w:rPr>
        <w:t xml:space="preserve"> At the </w:t>
      </w:r>
      <w:r w:rsidR="00295373" w:rsidRPr="009D42CB">
        <w:rPr>
          <w:sz w:val="22"/>
          <w:szCs w:val="22"/>
        </w:rPr>
        <w:t>Doctor’s office</w:t>
      </w:r>
      <w:r w:rsidRPr="009D42CB">
        <w:rPr>
          <w:sz w:val="22"/>
          <w:szCs w:val="22"/>
        </w:rPr>
        <w:t xml:space="preserve"> in Berlin, Germany</w:t>
      </w:r>
      <w:r w:rsidR="00B543FF" w:rsidRPr="009D42CB">
        <w:rPr>
          <w:sz w:val="22"/>
          <w:szCs w:val="22"/>
        </w:rPr>
        <w:t>.</w:t>
      </w:r>
    </w:p>
    <w:p w14:paraId="405B9648" w14:textId="0C1B44F1" w:rsidR="00B543FF" w:rsidRPr="009D42CB" w:rsidRDefault="006C6A65" w:rsidP="006E0F05">
      <w:pPr>
        <w:rPr>
          <w:sz w:val="22"/>
          <w:szCs w:val="22"/>
        </w:rPr>
      </w:pPr>
      <w:r w:rsidRPr="009D42CB">
        <w:rPr>
          <w:sz w:val="22"/>
          <w:szCs w:val="22"/>
        </w:rPr>
        <w:t>You are a</w:t>
      </w:r>
      <w:r w:rsidR="006E0F05" w:rsidRPr="009D42CB">
        <w:rPr>
          <w:sz w:val="22"/>
          <w:szCs w:val="22"/>
        </w:rPr>
        <w:t xml:space="preserve"> student in Germany</w:t>
      </w:r>
      <w:r w:rsidRPr="009D42CB">
        <w:rPr>
          <w:sz w:val="22"/>
          <w:szCs w:val="22"/>
        </w:rPr>
        <w:t xml:space="preserve"> for a year</w:t>
      </w:r>
      <w:r w:rsidR="006E0F05" w:rsidRPr="009D42CB">
        <w:rPr>
          <w:sz w:val="22"/>
          <w:szCs w:val="22"/>
        </w:rPr>
        <w:t xml:space="preserve">. </w:t>
      </w:r>
      <w:r w:rsidRPr="009D42CB">
        <w:rPr>
          <w:sz w:val="22"/>
          <w:szCs w:val="22"/>
        </w:rPr>
        <w:t>You are in pain.</w:t>
      </w:r>
      <w:r w:rsidR="00295373" w:rsidRPr="009D42CB">
        <w:rPr>
          <w:sz w:val="22"/>
          <w:szCs w:val="22"/>
        </w:rPr>
        <w:t xml:space="preserve"> You go </w:t>
      </w:r>
      <w:r w:rsidR="00984568" w:rsidRPr="009D42CB">
        <w:rPr>
          <w:sz w:val="22"/>
          <w:szCs w:val="22"/>
        </w:rPr>
        <w:t xml:space="preserve">to the office of </w:t>
      </w:r>
      <w:r w:rsidRPr="009D42CB">
        <w:rPr>
          <w:sz w:val="22"/>
          <w:szCs w:val="22"/>
        </w:rPr>
        <w:t xml:space="preserve">the family doctor from the </w:t>
      </w:r>
      <w:r w:rsidR="00295373" w:rsidRPr="009D42CB">
        <w:rPr>
          <w:sz w:val="22"/>
          <w:szCs w:val="22"/>
        </w:rPr>
        <w:t>family</w:t>
      </w:r>
      <w:r w:rsidRPr="009D42CB">
        <w:rPr>
          <w:sz w:val="22"/>
          <w:szCs w:val="22"/>
        </w:rPr>
        <w:t xml:space="preserve"> you are staying with</w:t>
      </w:r>
      <w:r w:rsidR="00295373" w:rsidRPr="009D42CB">
        <w:rPr>
          <w:sz w:val="22"/>
          <w:szCs w:val="22"/>
        </w:rPr>
        <w:t>.</w:t>
      </w:r>
      <w:r w:rsidR="006E0F05" w:rsidRPr="009D42CB">
        <w:rPr>
          <w:sz w:val="22"/>
          <w:szCs w:val="22"/>
        </w:rPr>
        <w:t xml:space="preserve"> The people</w:t>
      </w:r>
      <w:r w:rsidRPr="009D42CB">
        <w:rPr>
          <w:sz w:val="22"/>
          <w:szCs w:val="22"/>
        </w:rPr>
        <w:t xml:space="preserve"> i</w:t>
      </w:r>
      <w:r w:rsidR="00B543FF" w:rsidRPr="009D42CB">
        <w:rPr>
          <w:sz w:val="22"/>
          <w:szCs w:val="22"/>
        </w:rPr>
        <w:t>n the office are very friendly.</w:t>
      </w:r>
    </w:p>
    <w:p w14:paraId="4422777C" w14:textId="77777777" w:rsidR="00B543FF" w:rsidRPr="009D42CB" w:rsidRDefault="00B543FF" w:rsidP="006E0F05">
      <w:pPr>
        <w:rPr>
          <w:sz w:val="22"/>
          <w:szCs w:val="22"/>
        </w:rPr>
      </w:pPr>
    </w:p>
    <w:p w14:paraId="23614601" w14:textId="7CC4A9AD" w:rsidR="004E04ED" w:rsidRPr="009D42CB" w:rsidRDefault="00B543FF" w:rsidP="006E0F05">
      <w:pPr>
        <w:rPr>
          <w:sz w:val="22"/>
          <w:szCs w:val="22"/>
        </w:rPr>
      </w:pPr>
      <w:r w:rsidRPr="009D42CB">
        <w:rPr>
          <w:sz w:val="22"/>
          <w:szCs w:val="22"/>
        </w:rPr>
        <w:t>Two</w:t>
      </w:r>
      <w:r w:rsidR="00F31FFE" w:rsidRPr="009D42CB">
        <w:rPr>
          <w:sz w:val="22"/>
          <w:szCs w:val="22"/>
        </w:rPr>
        <w:t xml:space="preserve"> </w:t>
      </w:r>
      <w:r w:rsidRPr="009D42CB">
        <w:rPr>
          <w:sz w:val="22"/>
          <w:szCs w:val="22"/>
        </w:rPr>
        <w:t>or three students</w:t>
      </w:r>
      <w:r w:rsidR="00F31FFE" w:rsidRPr="009D42CB">
        <w:rPr>
          <w:sz w:val="22"/>
          <w:szCs w:val="22"/>
        </w:rPr>
        <w:t xml:space="preserve">: </w:t>
      </w:r>
      <w:r w:rsidRPr="009D42CB">
        <w:rPr>
          <w:sz w:val="22"/>
          <w:szCs w:val="22"/>
        </w:rPr>
        <w:t>one student</w:t>
      </w:r>
      <w:r w:rsidR="00955F77" w:rsidRPr="009D42CB">
        <w:rPr>
          <w:sz w:val="22"/>
          <w:szCs w:val="22"/>
        </w:rPr>
        <w:t xml:space="preserve"> is </w:t>
      </w:r>
      <w:r w:rsidRPr="009D42CB">
        <w:rPr>
          <w:sz w:val="22"/>
          <w:szCs w:val="22"/>
        </w:rPr>
        <w:t xml:space="preserve">the patient </w:t>
      </w:r>
      <w:r w:rsidR="00955F77" w:rsidRPr="009D42CB">
        <w:rPr>
          <w:sz w:val="22"/>
          <w:szCs w:val="22"/>
        </w:rPr>
        <w:t>in pain – the other student is the</w:t>
      </w:r>
      <w:r w:rsidRPr="009D42CB">
        <w:rPr>
          <w:sz w:val="22"/>
          <w:szCs w:val="22"/>
        </w:rPr>
        <w:t xml:space="preserve"> receptionist, nurse and doctor, </w:t>
      </w:r>
      <w:r w:rsidRPr="009D42CB">
        <w:rPr>
          <w:sz w:val="22"/>
          <w:szCs w:val="22"/>
          <w:u w:val="single"/>
        </w:rPr>
        <w:t>or</w:t>
      </w:r>
      <w:r w:rsidRPr="009D42CB">
        <w:rPr>
          <w:sz w:val="22"/>
          <w:szCs w:val="22"/>
        </w:rPr>
        <w:t xml:space="preserve"> a third student can be the</w:t>
      </w:r>
      <w:r w:rsidR="00F31FFE" w:rsidRPr="009D42CB">
        <w:rPr>
          <w:sz w:val="22"/>
          <w:szCs w:val="22"/>
        </w:rPr>
        <w:t xml:space="preserve"> doctor. </w:t>
      </w:r>
      <w:r w:rsidRPr="009D42CB">
        <w:rPr>
          <w:sz w:val="22"/>
          <w:szCs w:val="22"/>
        </w:rPr>
        <w:t xml:space="preserve"> Adjust your conversations accordingly, so each student has ample time to speak. </w:t>
      </w:r>
      <w:r w:rsidR="004E04ED" w:rsidRPr="009D42CB">
        <w:rPr>
          <w:sz w:val="22"/>
          <w:szCs w:val="22"/>
        </w:rPr>
        <w:t>This should be a formal conversation.</w:t>
      </w:r>
    </w:p>
    <w:p w14:paraId="6C1E0D93" w14:textId="77777777" w:rsidR="00443376" w:rsidRPr="009D42CB" w:rsidRDefault="00443376" w:rsidP="006E0F05">
      <w:pPr>
        <w:rPr>
          <w:sz w:val="22"/>
          <w:szCs w:val="22"/>
        </w:rPr>
      </w:pPr>
    </w:p>
    <w:p w14:paraId="57FBC074" w14:textId="77777777" w:rsidR="006C6A65" w:rsidRPr="009D42CB" w:rsidRDefault="00443376" w:rsidP="006E0F05">
      <w:pPr>
        <w:rPr>
          <w:i/>
          <w:sz w:val="22"/>
          <w:szCs w:val="22"/>
          <w:u w:val="double"/>
        </w:rPr>
      </w:pPr>
      <w:r w:rsidRPr="009D42CB">
        <w:rPr>
          <w:i/>
          <w:sz w:val="22"/>
          <w:szCs w:val="22"/>
          <w:u w:val="double"/>
        </w:rPr>
        <w:t xml:space="preserve">Scene one: at the </w:t>
      </w:r>
      <w:proofErr w:type="gramStart"/>
      <w:r w:rsidRPr="009D42CB">
        <w:rPr>
          <w:i/>
          <w:sz w:val="22"/>
          <w:szCs w:val="22"/>
          <w:u w:val="double"/>
        </w:rPr>
        <w:t>doctors</w:t>
      </w:r>
      <w:proofErr w:type="gramEnd"/>
      <w:r w:rsidRPr="009D42CB">
        <w:rPr>
          <w:i/>
          <w:sz w:val="22"/>
          <w:szCs w:val="22"/>
          <w:u w:val="double"/>
        </w:rPr>
        <w:t xml:space="preserve"> office (In der </w:t>
      </w:r>
      <w:proofErr w:type="spellStart"/>
      <w:r w:rsidRPr="009D42CB">
        <w:rPr>
          <w:i/>
          <w:sz w:val="22"/>
          <w:szCs w:val="22"/>
          <w:u w:val="double"/>
        </w:rPr>
        <w:t>Arztpraxis</w:t>
      </w:r>
      <w:proofErr w:type="spellEnd"/>
      <w:r w:rsidRPr="009D42CB">
        <w:rPr>
          <w:i/>
          <w:sz w:val="22"/>
          <w:szCs w:val="22"/>
          <w:u w:val="double"/>
        </w:rPr>
        <w:t>)</w:t>
      </w:r>
    </w:p>
    <w:p w14:paraId="70130C50" w14:textId="6889790A" w:rsidR="006C6A65" w:rsidRPr="009D42CB" w:rsidRDefault="006C6A65" w:rsidP="006C6A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When you walk in</w:t>
      </w:r>
      <w:r w:rsidR="00FB326C" w:rsidRPr="009D42CB">
        <w:rPr>
          <w:sz w:val="22"/>
          <w:szCs w:val="22"/>
        </w:rPr>
        <w:t>to the office</w:t>
      </w:r>
      <w:r w:rsidR="002B70BD" w:rsidRPr="009D42CB">
        <w:rPr>
          <w:sz w:val="22"/>
          <w:szCs w:val="22"/>
        </w:rPr>
        <w:t>, the receptionist</w:t>
      </w:r>
      <w:r w:rsidRPr="009D42CB">
        <w:rPr>
          <w:sz w:val="22"/>
          <w:szCs w:val="22"/>
        </w:rPr>
        <w:t xml:space="preserve"> ask</w:t>
      </w:r>
      <w:r w:rsidR="002B70BD" w:rsidRPr="009D42CB">
        <w:rPr>
          <w:sz w:val="22"/>
          <w:szCs w:val="22"/>
        </w:rPr>
        <w:t>s</w:t>
      </w:r>
      <w:r w:rsidRPr="009D42CB">
        <w:rPr>
          <w:sz w:val="22"/>
          <w:szCs w:val="22"/>
        </w:rPr>
        <w:t xml:space="preserve"> you if you have an appointment (der </w:t>
      </w:r>
      <w:proofErr w:type="spellStart"/>
      <w:r w:rsidRPr="009D42CB">
        <w:rPr>
          <w:sz w:val="22"/>
          <w:szCs w:val="22"/>
        </w:rPr>
        <w:t>Termin</w:t>
      </w:r>
      <w:proofErr w:type="spellEnd"/>
      <w:r w:rsidRPr="009D42CB">
        <w:rPr>
          <w:sz w:val="22"/>
          <w:szCs w:val="22"/>
        </w:rPr>
        <w:t>).</w:t>
      </w:r>
    </w:p>
    <w:p w14:paraId="25CC41AA" w14:textId="77777777" w:rsidR="006C6A65" w:rsidRPr="009D42CB" w:rsidRDefault="006C6A65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You deny, but you say you are in pain. </w:t>
      </w:r>
    </w:p>
    <w:p w14:paraId="27FFE01D" w14:textId="13E78A7B" w:rsidR="00984568" w:rsidRPr="009D42CB" w:rsidRDefault="002B70BD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She/he</w:t>
      </w:r>
      <w:r w:rsidR="00277766" w:rsidRPr="009D42CB">
        <w:rPr>
          <w:sz w:val="22"/>
          <w:szCs w:val="22"/>
        </w:rPr>
        <w:t xml:space="preserve"> tell</w:t>
      </w:r>
      <w:r w:rsidRPr="009D42CB">
        <w:rPr>
          <w:sz w:val="22"/>
          <w:szCs w:val="22"/>
        </w:rPr>
        <w:t>s</w:t>
      </w:r>
      <w:r w:rsidR="00984568" w:rsidRPr="009D42CB">
        <w:rPr>
          <w:sz w:val="22"/>
          <w:szCs w:val="22"/>
        </w:rPr>
        <w:t xml:space="preserve"> you to wait for a moment.</w:t>
      </w:r>
    </w:p>
    <w:p w14:paraId="1E458BB5" w14:textId="1B8614E2" w:rsidR="006C6A65" w:rsidRPr="009D42CB" w:rsidRDefault="002B70BD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Then t</w:t>
      </w:r>
      <w:r w:rsidR="006C6A65" w:rsidRPr="009D42CB">
        <w:rPr>
          <w:sz w:val="22"/>
          <w:szCs w:val="22"/>
        </w:rPr>
        <w:t xml:space="preserve">he nurse comes and asks you where and what hurts, what happened. </w:t>
      </w:r>
    </w:p>
    <w:p w14:paraId="6D0D6A0E" w14:textId="7C6D1F1A" w:rsidR="006C6A65" w:rsidRPr="009D42CB" w:rsidRDefault="002B70BD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You explain.</w:t>
      </w:r>
    </w:p>
    <w:p w14:paraId="6C971E2A" w14:textId="55F71C46" w:rsidR="002B70BD" w:rsidRPr="009D42CB" w:rsidRDefault="002B70BD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The nurse tells you </w:t>
      </w:r>
      <w:r w:rsidR="004807A2" w:rsidRPr="009D42CB">
        <w:rPr>
          <w:sz w:val="22"/>
          <w:szCs w:val="22"/>
        </w:rPr>
        <w:t xml:space="preserve">that you </w:t>
      </w:r>
      <w:r w:rsidRPr="009D42CB">
        <w:rPr>
          <w:sz w:val="22"/>
          <w:szCs w:val="22"/>
        </w:rPr>
        <w:t xml:space="preserve">can stay and to wait </w:t>
      </w:r>
      <w:r w:rsidR="003B6829">
        <w:rPr>
          <w:sz w:val="22"/>
          <w:szCs w:val="22"/>
        </w:rPr>
        <w:t xml:space="preserve">for </w:t>
      </w:r>
      <w:r w:rsidRPr="009D42CB">
        <w:rPr>
          <w:sz w:val="22"/>
          <w:szCs w:val="22"/>
        </w:rPr>
        <w:t>a moment.</w:t>
      </w:r>
    </w:p>
    <w:p w14:paraId="36AA89FB" w14:textId="77777777" w:rsidR="00443376" w:rsidRPr="009D42CB" w:rsidRDefault="00443376" w:rsidP="00443376">
      <w:pPr>
        <w:rPr>
          <w:i/>
          <w:sz w:val="22"/>
          <w:szCs w:val="22"/>
        </w:rPr>
      </w:pPr>
    </w:p>
    <w:p w14:paraId="477C356E" w14:textId="77777777" w:rsidR="00443376" w:rsidRPr="009D42CB" w:rsidRDefault="00443376" w:rsidP="00443376">
      <w:pPr>
        <w:rPr>
          <w:i/>
          <w:sz w:val="22"/>
          <w:szCs w:val="22"/>
          <w:u w:val="double"/>
        </w:rPr>
      </w:pPr>
      <w:r w:rsidRPr="009D42CB">
        <w:rPr>
          <w:i/>
          <w:sz w:val="22"/>
          <w:szCs w:val="22"/>
          <w:u w:val="double"/>
        </w:rPr>
        <w:t>Scene two: giving information (</w:t>
      </w:r>
      <w:proofErr w:type="spellStart"/>
      <w:r w:rsidRPr="009D42CB">
        <w:rPr>
          <w:i/>
          <w:sz w:val="22"/>
          <w:szCs w:val="22"/>
          <w:u w:val="double"/>
        </w:rPr>
        <w:t>Informationen</w:t>
      </w:r>
      <w:proofErr w:type="spellEnd"/>
      <w:r w:rsidRPr="009D42CB">
        <w:rPr>
          <w:i/>
          <w:sz w:val="22"/>
          <w:szCs w:val="22"/>
          <w:u w:val="double"/>
        </w:rPr>
        <w:t xml:space="preserve"> </w:t>
      </w:r>
      <w:proofErr w:type="spellStart"/>
      <w:r w:rsidRPr="009D42CB">
        <w:rPr>
          <w:i/>
          <w:sz w:val="22"/>
          <w:szCs w:val="22"/>
          <w:u w:val="double"/>
        </w:rPr>
        <w:t>geben</w:t>
      </w:r>
      <w:proofErr w:type="spellEnd"/>
      <w:r w:rsidRPr="009D42CB">
        <w:rPr>
          <w:i/>
          <w:sz w:val="22"/>
          <w:szCs w:val="22"/>
          <w:u w:val="double"/>
        </w:rPr>
        <w:t>)</w:t>
      </w:r>
    </w:p>
    <w:p w14:paraId="31273F17" w14:textId="6AD62EEF" w:rsidR="00881A58" w:rsidRPr="009D42CB" w:rsidRDefault="002B70BD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The nurse comes back with some papers</w:t>
      </w:r>
      <w:r w:rsidR="004807A2" w:rsidRPr="009D42CB">
        <w:rPr>
          <w:sz w:val="22"/>
          <w:szCs w:val="22"/>
        </w:rPr>
        <w:t xml:space="preserve"> to fill out</w:t>
      </w:r>
      <w:r w:rsidRPr="009D42CB">
        <w:rPr>
          <w:sz w:val="22"/>
          <w:szCs w:val="22"/>
        </w:rPr>
        <w:t xml:space="preserve"> and</w:t>
      </w:r>
      <w:r w:rsidR="006C6A65" w:rsidRPr="009D42CB">
        <w:rPr>
          <w:sz w:val="22"/>
          <w:szCs w:val="22"/>
        </w:rPr>
        <w:t xml:space="preserve"> </w:t>
      </w:r>
      <w:r w:rsidR="00955F77" w:rsidRPr="009D42CB">
        <w:rPr>
          <w:sz w:val="22"/>
          <w:szCs w:val="22"/>
        </w:rPr>
        <w:t>asks for some information from you: n</w:t>
      </w:r>
      <w:r w:rsidR="00984568" w:rsidRPr="009D42CB">
        <w:rPr>
          <w:sz w:val="22"/>
          <w:szCs w:val="22"/>
        </w:rPr>
        <w:t>ame, where you live</w:t>
      </w:r>
      <w:r w:rsidR="006E0F05" w:rsidRPr="009D42CB">
        <w:rPr>
          <w:sz w:val="22"/>
          <w:szCs w:val="22"/>
        </w:rPr>
        <w:t xml:space="preserve">, </w:t>
      </w:r>
      <w:r w:rsidR="004807A2" w:rsidRPr="009D42CB">
        <w:rPr>
          <w:sz w:val="22"/>
          <w:szCs w:val="22"/>
        </w:rPr>
        <w:t>phone number to call here in Berlin (area code (</w:t>
      </w:r>
      <w:proofErr w:type="spellStart"/>
      <w:r w:rsidR="004807A2" w:rsidRPr="009D42CB">
        <w:rPr>
          <w:sz w:val="22"/>
          <w:szCs w:val="22"/>
        </w:rPr>
        <w:t>Vorwahl</w:t>
      </w:r>
      <w:proofErr w:type="spellEnd"/>
      <w:r w:rsidR="004807A2" w:rsidRPr="009D42CB">
        <w:rPr>
          <w:sz w:val="22"/>
          <w:szCs w:val="22"/>
        </w:rPr>
        <w:t xml:space="preserve">): 030 then 7 numbers), </w:t>
      </w:r>
      <w:r w:rsidR="006E0F05" w:rsidRPr="009D42CB">
        <w:rPr>
          <w:sz w:val="22"/>
          <w:szCs w:val="22"/>
        </w:rPr>
        <w:t xml:space="preserve">where you are from, names of your parents, </w:t>
      </w:r>
      <w:r w:rsidR="004807A2" w:rsidRPr="009D42CB">
        <w:rPr>
          <w:sz w:val="22"/>
          <w:szCs w:val="22"/>
        </w:rPr>
        <w:t xml:space="preserve">health </w:t>
      </w:r>
      <w:r w:rsidR="006E0F05" w:rsidRPr="009D42CB">
        <w:rPr>
          <w:sz w:val="22"/>
          <w:szCs w:val="22"/>
        </w:rPr>
        <w:t>insurance</w:t>
      </w:r>
      <w:r w:rsidR="006C6A65" w:rsidRPr="009D42CB">
        <w:rPr>
          <w:sz w:val="22"/>
          <w:szCs w:val="22"/>
        </w:rPr>
        <w:t xml:space="preserve"> (die </w:t>
      </w:r>
      <w:proofErr w:type="spellStart"/>
      <w:r w:rsidR="009D42CB" w:rsidRPr="009D42CB">
        <w:rPr>
          <w:sz w:val="22"/>
          <w:szCs w:val="22"/>
        </w:rPr>
        <w:t>Kranken</w:t>
      </w:r>
      <w:r w:rsidR="004807A2" w:rsidRPr="009D42CB">
        <w:rPr>
          <w:sz w:val="22"/>
          <w:szCs w:val="22"/>
        </w:rPr>
        <w:t>v</w:t>
      </w:r>
      <w:r w:rsidR="006C6A65" w:rsidRPr="009D42CB">
        <w:rPr>
          <w:sz w:val="22"/>
          <w:szCs w:val="22"/>
        </w:rPr>
        <w:t>ersicherung</w:t>
      </w:r>
      <w:proofErr w:type="spellEnd"/>
      <w:r w:rsidR="00BE0205" w:rsidRPr="009D42CB">
        <w:rPr>
          <w:sz w:val="22"/>
          <w:szCs w:val="22"/>
        </w:rPr>
        <w:t xml:space="preserve"> (hand the nurse a card)</w:t>
      </w:r>
      <w:r w:rsidR="006C6A65" w:rsidRPr="009D42CB">
        <w:rPr>
          <w:sz w:val="22"/>
          <w:szCs w:val="22"/>
        </w:rPr>
        <w:t>)</w:t>
      </w:r>
      <w:r w:rsidR="006E0F05" w:rsidRPr="009D42CB">
        <w:rPr>
          <w:sz w:val="22"/>
          <w:szCs w:val="22"/>
        </w:rPr>
        <w:t>, medication</w:t>
      </w:r>
      <w:r w:rsidR="006C6A65" w:rsidRPr="009D42CB">
        <w:rPr>
          <w:sz w:val="22"/>
          <w:szCs w:val="22"/>
        </w:rPr>
        <w:t xml:space="preserve"> (</w:t>
      </w:r>
      <w:proofErr w:type="spellStart"/>
      <w:r w:rsidR="006C6A65" w:rsidRPr="009D42CB">
        <w:rPr>
          <w:sz w:val="22"/>
          <w:szCs w:val="22"/>
        </w:rPr>
        <w:t>Medikamente</w:t>
      </w:r>
      <w:proofErr w:type="spellEnd"/>
      <w:r w:rsidR="006C6A65" w:rsidRPr="009D42CB">
        <w:rPr>
          <w:sz w:val="22"/>
          <w:szCs w:val="22"/>
        </w:rPr>
        <w:t>)</w:t>
      </w:r>
      <w:r w:rsidR="006E0F05" w:rsidRPr="009D42CB">
        <w:rPr>
          <w:sz w:val="22"/>
          <w:szCs w:val="22"/>
        </w:rPr>
        <w:t xml:space="preserve"> you a</w:t>
      </w:r>
      <w:r w:rsidR="00295373" w:rsidRPr="009D42CB">
        <w:rPr>
          <w:sz w:val="22"/>
          <w:szCs w:val="22"/>
        </w:rPr>
        <w:t xml:space="preserve">re currently taking, allergies, smoking, alcohol, … </w:t>
      </w:r>
      <w:r w:rsidR="004807A2" w:rsidRPr="009D42CB">
        <w:rPr>
          <w:sz w:val="22"/>
          <w:szCs w:val="22"/>
        </w:rPr>
        <w:t>(the nurse records your information)</w:t>
      </w:r>
    </w:p>
    <w:p w14:paraId="031A8F3C" w14:textId="6F1AAB7A" w:rsidR="006C6A65" w:rsidRPr="009D42CB" w:rsidRDefault="00881A58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She/he will ask you about your weight and height (answer in kilogram and meters and centimeters – use: </w:t>
      </w:r>
      <w:hyperlink r:id="rId9" w:history="1">
        <w:r w:rsidRPr="009D42CB">
          <w:rPr>
            <w:rStyle w:val="Hyperlink"/>
            <w:sz w:val="22"/>
            <w:szCs w:val="22"/>
          </w:rPr>
          <w:t>http://www.convert-me.com/en/</w:t>
        </w:r>
      </w:hyperlink>
      <w:r w:rsidRPr="009D42CB">
        <w:rPr>
          <w:sz w:val="22"/>
          <w:szCs w:val="22"/>
        </w:rPr>
        <w:t xml:space="preserve"> to convert you weight and height)</w:t>
      </w:r>
    </w:p>
    <w:p w14:paraId="2CF5B535" w14:textId="321CCC27" w:rsidR="006C6A65" w:rsidRPr="009D42CB" w:rsidRDefault="00955F77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The</w:t>
      </w:r>
      <w:r w:rsidR="00277766" w:rsidRPr="009D42CB">
        <w:rPr>
          <w:sz w:val="22"/>
          <w:szCs w:val="22"/>
        </w:rPr>
        <w:t xml:space="preserve"> nurse will explain that she/he</w:t>
      </w:r>
      <w:r w:rsidRPr="009D42CB">
        <w:rPr>
          <w:sz w:val="22"/>
          <w:szCs w:val="22"/>
        </w:rPr>
        <w:t xml:space="preserve"> is c</w:t>
      </w:r>
      <w:r w:rsidR="00295373" w:rsidRPr="009D42CB">
        <w:rPr>
          <w:sz w:val="22"/>
          <w:szCs w:val="22"/>
        </w:rPr>
        <w:t xml:space="preserve">hecking </w:t>
      </w:r>
      <w:r w:rsidR="00277766" w:rsidRPr="009D42CB">
        <w:rPr>
          <w:sz w:val="22"/>
          <w:szCs w:val="22"/>
        </w:rPr>
        <w:t xml:space="preserve">your </w:t>
      </w:r>
      <w:r w:rsidR="0029011A" w:rsidRPr="009D42CB">
        <w:rPr>
          <w:sz w:val="22"/>
          <w:szCs w:val="22"/>
        </w:rPr>
        <w:t xml:space="preserve">temperature (die </w:t>
      </w:r>
      <w:proofErr w:type="spellStart"/>
      <w:r w:rsidR="0029011A" w:rsidRPr="009D42CB">
        <w:rPr>
          <w:sz w:val="22"/>
          <w:szCs w:val="22"/>
        </w:rPr>
        <w:t>Temeratur</w:t>
      </w:r>
      <w:proofErr w:type="spellEnd"/>
      <w:r w:rsidR="0029011A" w:rsidRPr="009D42CB">
        <w:rPr>
          <w:sz w:val="22"/>
          <w:szCs w:val="22"/>
        </w:rPr>
        <w:t>)</w:t>
      </w:r>
      <w:r w:rsidR="009E7515" w:rsidRPr="009D42CB">
        <w:rPr>
          <w:sz w:val="22"/>
          <w:szCs w:val="22"/>
        </w:rPr>
        <w:t xml:space="preserve"> and blood </w:t>
      </w:r>
      <w:r w:rsidR="00295373" w:rsidRPr="009D42CB">
        <w:rPr>
          <w:sz w:val="22"/>
          <w:szCs w:val="22"/>
        </w:rPr>
        <w:t>pressure</w:t>
      </w:r>
      <w:r w:rsidR="00984568" w:rsidRPr="009D42CB">
        <w:rPr>
          <w:sz w:val="22"/>
          <w:szCs w:val="22"/>
        </w:rPr>
        <w:t xml:space="preserve"> (</w:t>
      </w:r>
      <w:r w:rsidR="0029011A" w:rsidRPr="009D42CB">
        <w:rPr>
          <w:sz w:val="22"/>
          <w:szCs w:val="22"/>
        </w:rPr>
        <w:t xml:space="preserve">der </w:t>
      </w:r>
      <w:proofErr w:type="spellStart"/>
      <w:r w:rsidR="00984568" w:rsidRPr="009D42CB">
        <w:rPr>
          <w:sz w:val="22"/>
          <w:szCs w:val="22"/>
        </w:rPr>
        <w:t>Blut</w:t>
      </w:r>
      <w:r w:rsidR="006C6A65" w:rsidRPr="009D42CB">
        <w:rPr>
          <w:sz w:val="22"/>
          <w:szCs w:val="22"/>
        </w:rPr>
        <w:t>druck</w:t>
      </w:r>
      <w:proofErr w:type="spellEnd"/>
      <w:r w:rsidR="0029011A" w:rsidRPr="009D42CB">
        <w:rPr>
          <w:sz w:val="22"/>
          <w:szCs w:val="22"/>
        </w:rPr>
        <w:t>, to measure -</w:t>
      </w:r>
      <w:r w:rsidR="006C6A65" w:rsidRPr="009D42CB">
        <w:rPr>
          <w:sz w:val="22"/>
          <w:szCs w:val="22"/>
        </w:rPr>
        <w:t xml:space="preserve"> </w:t>
      </w:r>
      <w:proofErr w:type="spellStart"/>
      <w:r w:rsidR="006C6A65" w:rsidRPr="009D42CB">
        <w:rPr>
          <w:sz w:val="22"/>
          <w:szCs w:val="22"/>
        </w:rPr>
        <w:t>messen</w:t>
      </w:r>
      <w:proofErr w:type="spellEnd"/>
      <w:r w:rsidR="006C6A65" w:rsidRPr="009D42CB">
        <w:rPr>
          <w:sz w:val="22"/>
          <w:szCs w:val="22"/>
        </w:rPr>
        <w:t>)</w:t>
      </w:r>
      <w:r w:rsidR="00881A58" w:rsidRPr="009D42CB">
        <w:rPr>
          <w:sz w:val="22"/>
          <w:szCs w:val="22"/>
        </w:rPr>
        <w:t>.</w:t>
      </w:r>
    </w:p>
    <w:p w14:paraId="4D228C1A" w14:textId="20BB760A" w:rsidR="00BE0205" w:rsidRPr="009D42CB" w:rsidRDefault="00BE0205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The nurse lets you </w:t>
      </w:r>
      <w:r w:rsidR="00881A58" w:rsidRPr="009D42CB">
        <w:rPr>
          <w:sz w:val="22"/>
          <w:szCs w:val="22"/>
        </w:rPr>
        <w:t>k</w:t>
      </w:r>
      <w:r w:rsidRPr="009D42CB">
        <w:rPr>
          <w:sz w:val="22"/>
          <w:szCs w:val="22"/>
        </w:rPr>
        <w:t>now the results</w:t>
      </w:r>
      <w:r w:rsidR="0029011A" w:rsidRPr="009D42CB">
        <w:rPr>
          <w:sz w:val="22"/>
          <w:szCs w:val="22"/>
        </w:rPr>
        <w:t xml:space="preserve"> for your temperature</w:t>
      </w:r>
      <w:r w:rsidR="00881A58" w:rsidRPr="009D42CB">
        <w:rPr>
          <w:sz w:val="22"/>
          <w:szCs w:val="22"/>
        </w:rPr>
        <w:t xml:space="preserve"> and blood</w:t>
      </w:r>
      <w:r w:rsidR="009E7515" w:rsidRPr="009D42CB">
        <w:rPr>
          <w:sz w:val="22"/>
          <w:szCs w:val="22"/>
        </w:rPr>
        <w:t xml:space="preserve"> </w:t>
      </w:r>
      <w:r w:rsidR="00881A58" w:rsidRPr="009D42CB">
        <w:rPr>
          <w:sz w:val="22"/>
          <w:szCs w:val="22"/>
        </w:rPr>
        <w:t>pressure</w:t>
      </w:r>
      <w:r w:rsidR="0029011A" w:rsidRPr="009D42CB">
        <w:rPr>
          <w:sz w:val="22"/>
          <w:szCs w:val="22"/>
        </w:rPr>
        <w:t>. (Temperature</w:t>
      </w:r>
      <w:r w:rsidRPr="009D42CB">
        <w:rPr>
          <w:sz w:val="22"/>
          <w:szCs w:val="22"/>
        </w:rPr>
        <w:t xml:space="preserve"> in Celsius</w:t>
      </w:r>
      <w:r w:rsidR="0029011A" w:rsidRPr="009D42CB">
        <w:rPr>
          <w:sz w:val="22"/>
          <w:szCs w:val="22"/>
        </w:rPr>
        <w:t>:</w:t>
      </w:r>
      <w:r w:rsidRPr="009D42CB">
        <w:rPr>
          <w:sz w:val="22"/>
          <w:szCs w:val="22"/>
        </w:rPr>
        <w:t xml:space="preserve"> 36.5</w:t>
      </w:r>
      <w:r w:rsidR="0029011A" w:rsidRPr="009D42CB">
        <w:rPr>
          <w:sz w:val="22"/>
          <w:szCs w:val="22"/>
        </w:rPr>
        <w:t xml:space="preserve"> </w:t>
      </w:r>
      <w:r w:rsidRPr="009D42CB">
        <w:rPr>
          <w:sz w:val="22"/>
          <w:szCs w:val="22"/>
        </w:rPr>
        <w:t>-</w:t>
      </w:r>
      <w:r w:rsidR="0029011A" w:rsidRPr="009D42CB">
        <w:rPr>
          <w:sz w:val="22"/>
          <w:szCs w:val="22"/>
        </w:rPr>
        <w:t xml:space="preserve"> </w:t>
      </w:r>
      <w:r w:rsidRPr="009D42CB">
        <w:rPr>
          <w:sz w:val="22"/>
          <w:szCs w:val="22"/>
        </w:rPr>
        <w:t xml:space="preserve">37 </w:t>
      </w:r>
      <w:r w:rsidR="0029011A" w:rsidRPr="009D42CB">
        <w:rPr>
          <w:sz w:val="22"/>
          <w:szCs w:val="22"/>
        </w:rPr>
        <w:t xml:space="preserve">(97.7 - 98.6 F) </w:t>
      </w:r>
      <w:r w:rsidRPr="009D42CB">
        <w:rPr>
          <w:sz w:val="22"/>
          <w:szCs w:val="22"/>
        </w:rPr>
        <w:t xml:space="preserve">is normal, Blood pressure 120/80 and under is </w:t>
      </w:r>
      <w:r w:rsidR="0029011A" w:rsidRPr="009D42CB">
        <w:rPr>
          <w:sz w:val="22"/>
          <w:szCs w:val="22"/>
        </w:rPr>
        <w:t xml:space="preserve">considered </w:t>
      </w:r>
      <w:r w:rsidRPr="009D42CB">
        <w:rPr>
          <w:sz w:val="22"/>
          <w:szCs w:val="22"/>
        </w:rPr>
        <w:t>normal)</w:t>
      </w:r>
    </w:p>
    <w:p w14:paraId="693585E0" w14:textId="77777777" w:rsidR="00443376" w:rsidRPr="009D42CB" w:rsidRDefault="00443376" w:rsidP="00443376">
      <w:pPr>
        <w:rPr>
          <w:i/>
          <w:sz w:val="22"/>
          <w:szCs w:val="22"/>
        </w:rPr>
      </w:pPr>
    </w:p>
    <w:p w14:paraId="455DC821" w14:textId="77777777" w:rsidR="00443376" w:rsidRPr="009D42CB" w:rsidRDefault="00443376" w:rsidP="00443376">
      <w:pPr>
        <w:rPr>
          <w:i/>
          <w:sz w:val="22"/>
          <w:szCs w:val="22"/>
          <w:u w:val="double"/>
        </w:rPr>
      </w:pPr>
      <w:r w:rsidRPr="009D42CB">
        <w:rPr>
          <w:i/>
          <w:sz w:val="22"/>
          <w:szCs w:val="22"/>
          <w:u w:val="double"/>
        </w:rPr>
        <w:t xml:space="preserve">Scene three: the doctor (der </w:t>
      </w:r>
      <w:proofErr w:type="spellStart"/>
      <w:r w:rsidRPr="009D42CB">
        <w:rPr>
          <w:i/>
          <w:sz w:val="22"/>
          <w:szCs w:val="22"/>
          <w:u w:val="double"/>
        </w:rPr>
        <w:t>Arzt</w:t>
      </w:r>
      <w:proofErr w:type="spellEnd"/>
      <w:r w:rsidRPr="009D42CB">
        <w:rPr>
          <w:i/>
          <w:sz w:val="22"/>
          <w:szCs w:val="22"/>
          <w:u w:val="double"/>
        </w:rPr>
        <w:t>)</w:t>
      </w:r>
    </w:p>
    <w:p w14:paraId="39D36717" w14:textId="77777777" w:rsidR="00984568" w:rsidRPr="009D42CB" w:rsidRDefault="00984568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The doctor comes. She/he asks again what hurts and what happened. </w:t>
      </w:r>
    </w:p>
    <w:p w14:paraId="7E26B3AB" w14:textId="77777777" w:rsidR="00984568" w:rsidRPr="009D42CB" w:rsidRDefault="00984568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You explain again.</w:t>
      </w:r>
    </w:p>
    <w:p w14:paraId="2DC7B0EA" w14:textId="0D99D89C" w:rsidR="00FB326C" w:rsidRPr="009D42CB" w:rsidRDefault="00984568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The doctor </w:t>
      </w:r>
      <w:r w:rsidR="00295373" w:rsidRPr="009D42CB">
        <w:rPr>
          <w:sz w:val="22"/>
          <w:szCs w:val="22"/>
        </w:rPr>
        <w:t>g</w:t>
      </w:r>
      <w:r w:rsidRPr="009D42CB">
        <w:rPr>
          <w:sz w:val="22"/>
          <w:szCs w:val="22"/>
        </w:rPr>
        <w:t>ives you advice on what to do an</w:t>
      </w:r>
      <w:r w:rsidR="00FB326C" w:rsidRPr="009D42CB">
        <w:rPr>
          <w:sz w:val="22"/>
          <w:szCs w:val="22"/>
        </w:rPr>
        <w:t xml:space="preserve">d how to cure your illness/pain and hands </w:t>
      </w:r>
      <w:r w:rsidR="009D42CB" w:rsidRPr="009D42CB">
        <w:rPr>
          <w:sz w:val="22"/>
          <w:szCs w:val="22"/>
        </w:rPr>
        <w:t xml:space="preserve">you a prescription (das </w:t>
      </w:r>
      <w:proofErr w:type="spellStart"/>
      <w:r w:rsidR="009D42CB" w:rsidRPr="009D42CB">
        <w:rPr>
          <w:sz w:val="22"/>
          <w:szCs w:val="22"/>
        </w:rPr>
        <w:t>Rezept</w:t>
      </w:r>
      <w:proofErr w:type="spellEnd"/>
      <w:r w:rsidR="009D42CB" w:rsidRPr="009D42CB">
        <w:rPr>
          <w:sz w:val="22"/>
          <w:szCs w:val="22"/>
        </w:rPr>
        <w:t>) and tells you for how long and how often you have to use it.</w:t>
      </w:r>
    </w:p>
    <w:p w14:paraId="60DADC58" w14:textId="6690FBE2" w:rsidR="00FB326C" w:rsidRPr="009D42CB" w:rsidRDefault="00FB326C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You </w:t>
      </w:r>
      <w:r w:rsidR="009D42CB" w:rsidRPr="009D42CB">
        <w:rPr>
          <w:sz w:val="22"/>
          <w:szCs w:val="22"/>
        </w:rPr>
        <w:t>repeat back the r</w:t>
      </w:r>
      <w:r w:rsidR="009D42CB">
        <w:rPr>
          <w:sz w:val="22"/>
          <w:szCs w:val="22"/>
        </w:rPr>
        <w:t>ight way to take the medication and then</w:t>
      </w:r>
      <w:r w:rsidR="009D42CB" w:rsidRPr="009D42CB">
        <w:rPr>
          <w:sz w:val="22"/>
          <w:szCs w:val="22"/>
        </w:rPr>
        <w:t xml:space="preserve"> ask wher</w:t>
      </w:r>
      <w:r w:rsidR="009D42CB">
        <w:rPr>
          <w:sz w:val="22"/>
          <w:szCs w:val="22"/>
        </w:rPr>
        <w:t>e you can get the medication.</w:t>
      </w:r>
    </w:p>
    <w:p w14:paraId="474405EB" w14:textId="415A9302" w:rsidR="00FB326C" w:rsidRPr="009D42CB" w:rsidRDefault="009D42CB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doctor</w:t>
      </w:r>
      <w:r w:rsidR="00295373" w:rsidRPr="009D42CB">
        <w:rPr>
          <w:sz w:val="22"/>
          <w:szCs w:val="22"/>
        </w:rPr>
        <w:t xml:space="preserve"> will</w:t>
      </w:r>
      <w:r w:rsidRPr="009D42CB">
        <w:rPr>
          <w:sz w:val="22"/>
          <w:szCs w:val="22"/>
        </w:rPr>
        <w:t xml:space="preserve"> tell you where to get the medication and </w:t>
      </w:r>
      <w:r w:rsidR="00295373" w:rsidRPr="009D42CB">
        <w:rPr>
          <w:sz w:val="22"/>
          <w:szCs w:val="22"/>
        </w:rPr>
        <w:t xml:space="preserve">also ask </w:t>
      </w:r>
      <w:r w:rsidRPr="009D42CB">
        <w:rPr>
          <w:sz w:val="22"/>
          <w:szCs w:val="22"/>
        </w:rPr>
        <w:t xml:space="preserve">you </w:t>
      </w:r>
      <w:r w:rsidR="00295373" w:rsidRPr="009D42CB">
        <w:rPr>
          <w:sz w:val="22"/>
          <w:szCs w:val="22"/>
        </w:rPr>
        <w:t xml:space="preserve">about your eating </w:t>
      </w:r>
      <w:r w:rsidR="00801524" w:rsidRPr="009D42CB">
        <w:rPr>
          <w:sz w:val="22"/>
          <w:szCs w:val="22"/>
        </w:rPr>
        <w:t xml:space="preserve">and staying fit </w:t>
      </w:r>
      <w:r w:rsidR="00295373" w:rsidRPr="009D42CB">
        <w:rPr>
          <w:sz w:val="22"/>
          <w:szCs w:val="22"/>
        </w:rPr>
        <w:t>habits</w:t>
      </w:r>
      <w:r w:rsidR="00FB326C" w:rsidRPr="009D42CB">
        <w:rPr>
          <w:sz w:val="22"/>
          <w:szCs w:val="22"/>
        </w:rPr>
        <w:t xml:space="preserve">. </w:t>
      </w:r>
    </w:p>
    <w:p w14:paraId="49100845" w14:textId="2AC5E715" w:rsidR="009D42CB" w:rsidRPr="009D42CB" w:rsidRDefault="009D42CB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You will tell the doctor how you stay fit/or not and what you eat.</w:t>
      </w:r>
    </w:p>
    <w:p w14:paraId="17A3DC12" w14:textId="77777777" w:rsidR="00295373" w:rsidRDefault="00FB326C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 xml:space="preserve">She/he </w:t>
      </w:r>
      <w:r w:rsidR="00295373" w:rsidRPr="009D42CB">
        <w:rPr>
          <w:sz w:val="22"/>
          <w:szCs w:val="22"/>
        </w:rPr>
        <w:t xml:space="preserve">will give you advice on how to stay healthy and fit. </w:t>
      </w:r>
    </w:p>
    <w:p w14:paraId="4AC67A75" w14:textId="1C2663BB" w:rsidR="009D42CB" w:rsidRPr="009D42CB" w:rsidRDefault="009D42CB" w:rsidP="006E0F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ou agree or make a comment…</w:t>
      </w:r>
    </w:p>
    <w:p w14:paraId="707EBEAF" w14:textId="77777777" w:rsidR="00B543FF" w:rsidRPr="009D42CB" w:rsidRDefault="00277766" w:rsidP="004433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42CB">
        <w:rPr>
          <w:sz w:val="22"/>
          <w:szCs w:val="22"/>
        </w:rPr>
        <w:t>The doctor ends the visit by saying that she/he hopes you are feeling better soon and wishes you a good stay.</w:t>
      </w:r>
    </w:p>
    <w:p w14:paraId="3A2871D4" w14:textId="77777777" w:rsidR="00B543FF" w:rsidRPr="009D42CB" w:rsidRDefault="00B543FF" w:rsidP="00B543FF">
      <w:pPr>
        <w:rPr>
          <w:sz w:val="22"/>
          <w:szCs w:val="22"/>
        </w:rPr>
      </w:pPr>
    </w:p>
    <w:p w14:paraId="6F85F0E6" w14:textId="77777777" w:rsidR="00B543FF" w:rsidRPr="009D42CB" w:rsidRDefault="00B543FF" w:rsidP="00B543FF">
      <w:pPr>
        <w:rPr>
          <w:sz w:val="22"/>
          <w:szCs w:val="22"/>
        </w:rPr>
      </w:pPr>
    </w:p>
    <w:p w14:paraId="2F5EBA87" w14:textId="296655D2" w:rsidR="00443376" w:rsidRDefault="00443376" w:rsidP="00B543FF">
      <w:pPr>
        <w:rPr>
          <w:sz w:val="22"/>
          <w:szCs w:val="22"/>
        </w:rPr>
      </w:pPr>
      <w:r w:rsidRPr="009D42CB">
        <w:rPr>
          <w:sz w:val="22"/>
          <w:szCs w:val="22"/>
        </w:rPr>
        <w:t>When you film these scene</w:t>
      </w:r>
      <w:r w:rsidR="00B543FF" w:rsidRPr="009D42CB">
        <w:rPr>
          <w:sz w:val="22"/>
          <w:szCs w:val="22"/>
        </w:rPr>
        <w:t>s</w:t>
      </w:r>
      <w:r w:rsidRPr="009D42CB">
        <w:rPr>
          <w:sz w:val="22"/>
          <w:szCs w:val="22"/>
        </w:rPr>
        <w:t xml:space="preserve"> – se</w:t>
      </w:r>
      <w:r w:rsidR="009B3563" w:rsidRPr="009D42CB">
        <w:rPr>
          <w:sz w:val="22"/>
          <w:szCs w:val="22"/>
        </w:rPr>
        <w:t>nd them individually</w:t>
      </w:r>
      <w:r w:rsidR="003B6829">
        <w:rPr>
          <w:sz w:val="22"/>
          <w:szCs w:val="22"/>
        </w:rPr>
        <w:t>,</w:t>
      </w:r>
      <w:r w:rsidR="009B3563" w:rsidRPr="009D42CB">
        <w:rPr>
          <w:sz w:val="22"/>
          <w:szCs w:val="22"/>
        </w:rPr>
        <w:t xml:space="preserve"> so the clips don’t have too much data to send. </w:t>
      </w:r>
    </w:p>
    <w:p w14:paraId="624EFC32" w14:textId="77777777" w:rsidR="00396BB5" w:rsidRDefault="00396BB5" w:rsidP="00B543FF">
      <w:pPr>
        <w:rPr>
          <w:sz w:val="22"/>
          <w:szCs w:val="22"/>
        </w:rPr>
      </w:pPr>
    </w:p>
    <w:p w14:paraId="0B2DE787" w14:textId="77777777" w:rsidR="00396BB5" w:rsidRDefault="00396BB5" w:rsidP="00B543FF">
      <w:pPr>
        <w:rPr>
          <w:sz w:val="22"/>
          <w:szCs w:val="22"/>
        </w:rPr>
      </w:pPr>
    </w:p>
    <w:p w14:paraId="7B17E5F4" w14:textId="77777777" w:rsidR="00396BB5" w:rsidRDefault="00396BB5" w:rsidP="00B543FF">
      <w:pPr>
        <w:rPr>
          <w:sz w:val="22"/>
          <w:szCs w:val="22"/>
        </w:rPr>
      </w:pPr>
    </w:p>
    <w:p w14:paraId="714CD8DB" w14:textId="2C284378" w:rsidR="00396BB5" w:rsidRDefault="00396BB5" w:rsidP="00396BB5">
      <w:pPr>
        <w:rPr>
          <w:sz w:val="22"/>
          <w:szCs w:val="22"/>
        </w:rPr>
      </w:pPr>
    </w:p>
    <w:p w14:paraId="1FB11A74" w14:textId="77777777" w:rsidR="00396BB5" w:rsidRDefault="00396BB5" w:rsidP="00396BB5">
      <w:pPr>
        <w:rPr>
          <w:sz w:val="22"/>
          <w:szCs w:val="22"/>
        </w:rPr>
      </w:pPr>
    </w:p>
    <w:tbl>
      <w:tblPr>
        <w:tblpPr w:leftFromText="180" w:rightFromText="180" w:vertAnchor="page" w:horzAnchor="page" w:tblpX="1090" w:tblpY="3785"/>
        <w:tblW w:w="10121" w:type="dxa"/>
        <w:tblLayout w:type="fixed"/>
        <w:tblLook w:val="0000" w:firstRow="0" w:lastRow="0" w:firstColumn="0" w:lastColumn="0" w:noHBand="0" w:noVBand="0"/>
      </w:tblPr>
      <w:tblGrid>
        <w:gridCol w:w="2559"/>
        <w:gridCol w:w="1885"/>
        <w:gridCol w:w="1885"/>
        <w:gridCol w:w="1885"/>
        <w:gridCol w:w="1907"/>
      </w:tblGrid>
      <w:tr w:rsidR="00396BB5" w:rsidRPr="00AA522D" w14:paraId="43B2AB11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3D31" w14:textId="77777777" w:rsidR="00396BB5" w:rsidRPr="00AA522D" w:rsidRDefault="00396BB5" w:rsidP="003E3A5B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46A3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99C8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5AD5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7AAB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BB5" w:rsidRPr="00AA522D" w14:paraId="4AFD66F9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86D1" w14:textId="77777777" w:rsidR="00396BB5" w:rsidRPr="00AA522D" w:rsidRDefault="00396BB5" w:rsidP="003E3A5B">
            <w:pPr>
              <w:snapToGrid w:val="0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1. Conten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D006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Complete</w:t>
            </w:r>
          </w:p>
          <w:p w14:paraId="575A56B0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/1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75FB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Generally complete,</w:t>
            </w:r>
          </w:p>
          <w:p w14:paraId="3C06E212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/12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95B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complete</w:t>
            </w:r>
          </w:p>
          <w:p w14:paraId="104C85A0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/10/9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F84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Incomplete</w:t>
            </w:r>
          </w:p>
          <w:p w14:paraId="6D78B67A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-0</w:t>
            </w:r>
            <w:r w:rsidRPr="00AA522D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AA522D">
              <w:rPr>
                <w:i/>
                <w:iCs/>
                <w:sz w:val="16"/>
                <w:szCs w:val="16"/>
              </w:rPr>
              <w:t>points</w:t>
            </w:r>
            <w:proofErr w:type="gramEnd"/>
          </w:p>
        </w:tc>
      </w:tr>
      <w:tr w:rsidR="00396BB5" w:rsidRPr="00AA522D" w14:paraId="06A6190F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33A6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554C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the appropriate functions and a wide variety of vocabulary for the topic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3754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r uses many of the appropriate functions </w:t>
            </w:r>
            <w:r w:rsidRPr="00AA522D">
              <w:rPr>
                <w:sz w:val="16"/>
                <w:szCs w:val="16"/>
              </w:rPr>
              <w:t>and vocabulary for the topic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4897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r uses some </w:t>
            </w:r>
            <w:r w:rsidRPr="00AA522D">
              <w:rPr>
                <w:sz w:val="16"/>
                <w:szCs w:val="16"/>
              </w:rPr>
              <w:t>of the appropriate functions and vocabulary for the topic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8FBD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little of the appropriate functions and vocabulary for the topic.</w:t>
            </w:r>
          </w:p>
        </w:tc>
      </w:tr>
      <w:tr w:rsidR="00396BB5" w:rsidRPr="00AA522D" w14:paraId="4F6CCFCF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0E4C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Pr="00AA522D">
              <w:rPr>
                <w:i/>
                <w:iCs/>
                <w:sz w:val="16"/>
                <w:szCs w:val="16"/>
              </w:rPr>
              <w:t>. Accurac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35C7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Accurate</w:t>
            </w:r>
          </w:p>
          <w:p w14:paraId="1AE4E7AA" w14:textId="77777777" w:rsidR="00396BB5" w:rsidRPr="00AA522D" w:rsidRDefault="00396BB5" w:rsidP="003E3A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/1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2C77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Usually accurate</w:t>
            </w:r>
          </w:p>
          <w:p w14:paraId="1AEEA48E" w14:textId="77777777" w:rsidR="00396BB5" w:rsidRDefault="00396BB5" w:rsidP="003E3A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/12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8E76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times accurate</w:t>
            </w:r>
          </w:p>
          <w:p w14:paraId="32052B85" w14:textId="77777777" w:rsidR="00396BB5" w:rsidRDefault="00396BB5" w:rsidP="003E3A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/10/9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6151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accurate</w:t>
            </w:r>
          </w:p>
          <w:p w14:paraId="7E990549" w14:textId="77777777" w:rsidR="00396BB5" w:rsidRPr="00AA522D" w:rsidRDefault="00396BB5" w:rsidP="003E3A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-0</w:t>
            </w:r>
            <w:r w:rsidRPr="00AA522D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AA522D">
              <w:rPr>
                <w:i/>
                <w:iCs/>
                <w:sz w:val="16"/>
                <w:szCs w:val="16"/>
              </w:rPr>
              <w:t>points</w:t>
            </w:r>
            <w:proofErr w:type="gramEnd"/>
          </w:p>
        </w:tc>
      </w:tr>
      <w:tr w:rsidR="00396BB5" w:rsidRPr="00AA522D" w14:paraId="05BBE649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0FA5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DF72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grammar, spelling, word order and punctuation correctly and appropriate. Occasional errors do not imped understanding  (self correction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DC3A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ually uses grammar, spelling, word order and punctuation correctly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5F50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Presenter </w:t>
            </w:r>
            <w:r>
              <w:rPr>
                <w:sz w:val="16"/>
                <w:szCs w:val="16"/>
              </w:rPr>
              <w:t xml:space="preserve">makes several errors in language use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230F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makes a significant number of errors in language usage.</w:t>
            </w:r>
          </w:p>
          <w:p w14:paraId="0798A343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</w:tr>
      <w:tr w:rsidR="00396BB5" w:rsidRPr="00AA522D" w14:paraId="22CFD29E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20B1" w14:textId="77777777" w:rsidR="00396BB5" w:rsidRPr="00AA522D" w:rsidRDefault="00396BB5" w:rsidP="003E3A5B">
            <w:pPr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Pr="00AA522D">
              <w:rPr>
                <w:i/>
                <w:iCs/>
                <w:sz w:val="16"/>
                <w:szCs w:val="16"/>
              </w:rPr>
              <w:t>. Comprehensibilit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D32F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Comprehensible</w:t>
            </w:r>
          </w:p>
          <w:p w14:paraId="5E8A8458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0EBF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Usually comprehensible</w:t>
            </w:r>
          </w:p>
          <w:p w14:paraId="4DB662A5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,8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22B1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times comprehensible</w:t>
            </w:r>
          </w:p>
          <w:p w14:paraId="5286CD78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,6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6763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comprehensible</w:t>
            </w:r>
          </w:p>
          <w:p w14:paraId="50DBFEE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-0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</w:tr>
      <w:tr w:rsidR="00396BB5" w:rsidRPr="00AA522D" w14:paraId="17A2C0F7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FCF4B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2632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is fully understandable, with ease and clarity of expression.</w:t>
            </w:r>
          </w:p>
          <w:p w14:paraId="21D61D9D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</w:p>
          <w:p w14:paraId="2E3AD485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Listener can always understand all of what the writer/presenter is trying to communicate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CCE8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 is fully understandable. Some errors do not impede comprehensibility. </w:t>
            </w:r>
          </w:p>
          <w:p w14:paraId="3A7CAAE9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</w:p>
          <w:p w14:paraId="5BB5832F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er can understand </w:t>
            </w:r>
            <w:r w:rsidRPr="00AA522D">
              <w:rPr>
                <w:sz w:val="16"/>
                <w:szCs w:val="16"/>
              </w:rPr>
              <w:t>what the writer/presenter is trying to communicate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9A68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ly understandable; some errors might impede comprehensibility</w:t>
            </w:r>
            <w:r w:rsidRPr="00AA522D">
              <w:rPr>
                <w:sz w:val="16"/>
                <w:szCs w:val="16"/>
              </w:rPr>
              <w:t xml:space="preserve"> </w:t>
            </w:r>
          </w:p>
          <w:p w14:paraId="2A0E7D0C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</w:p>
          <w:p w14:paraId="08DFF31B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Listener can understand </w:t>
            </w:r>
            <w:r>
              <w:rPr>
                <w:sz w:val="16"/>
                <w:szCs w:val="16"/>
              </w:rPr>
              <w:t>more than</w:t>
            </w:r>
            <w:r w:rsidRPr="00AA522D">
              <w:rPr>
                <w:sz w:val="16"/>
                <w:szCs w:val="16"/>
              </w:rPr>
              <w:t xml:space="preserve"> half of what the writer/presenter is trying to communicat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F9B3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s force interpretation, cause confusion the reader/listener.</w:t>
            </w:r>
          </w:p>
          <w:p w14:paraId="05E105EC" w14:textId="77777777" w:rsidR="00396BB5" w:rsidRDefault="00396BB5" w:rsidP="003E3A5B">
            <w:pPr>
              <w:snapToGrid w:val="0"/>
              <w:rPr>
                <w:sz w:val="16"/>
                <w:szCs w:val="16"/>
              </w:rPr>
            </w:pPr>
          </w:p>
          <w:p w14:paraId="24ACE390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Listener can understand less than half or little of what the writer/presenter is trying to communicate.</w:t>
            </w:r>
          </w:p>
        </w:tc>
      </w:tr>
      <w:tr w:rsidR="00396BB5" w:rsidRPr="00AA522D" w14:paraId="2ED6FF46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794E" w14:textId="77777777" w:rsidR="00396BB5" w:rsidRPr="00AA522D" w:rsidRDefault="00396BB5" w:rsidP="003E3A5B">
            <w:pPr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AA522D">
              <w:rPr>
                <w:i/>
                <w:iCs/>
                <w:sz w:val="16"/>
                <w:szCs w:val="16"/>
              </w:rPr>
              <w:t>. Fluenc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7A4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 xml:space="preserve">Fluent </w:t>
            </w:r>
          </w:p>
          <w:p w14:paraId="098BDB6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5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BD50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Mostly fluent</w:t>
            </w:r>
          </w:p>
          <w:p w14:paraId="6E04824C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4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8E74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fluent</w:t>
            </w:r>
          </w:p>
          <w:p w14:paraId="42F0C0E5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3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F958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fluent</w:t>
            </w:r>
          </w:p>
          <w:p w14:paraId="0A7E6AE1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2/1 points</w:t>
            </w:r>
          </w:p>
        </w:tc>
      </w:tr>
      <w:tr w:rsidR="00396BB5" w:rsidRPr="00AA522D" w14:paraId="4FA8C7EA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E97D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17B5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speaks without hesitation and is confident and knowledgeable about appropriate vocabulary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F568A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Presenter speaks with little to some hesitation and is mostly confident and knowledgeable about vocabulary. Glances at notes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D986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depends on some notes/help, and is somewhat confident and knowledgeable about vocabulary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F15F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depends much on notes/help.</w:t>
            </w:r>
          </w:p>
        </w:tc>
      </w:tr>
      <w:tr w:rsidR="00396BB5" w:rsidRPr="00AA522D" w14:paraId="3B509A1D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4655" w14:textId="77777777" w:rsidR="00396BB5" w:rsidRPr="00AA522D" w:rsidRDefault="00396BB5" w:rsidP="003E3A5B">
            <w:pPr>
              <w:snapToGrid w:val="0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5. Organization, overall impression of presentation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FB0E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Well-organized, excellent presentation</w:t>
            </w:r>
          </w:p>
          <w:p w14:paraId="37040933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BD73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Generally well-organized and well presented</w:t>
            </w:r>
          </w:p>
          <w:p w14:paraId="5F2DA909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AA50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organized presentation</w:t>
            </w:r>
          </w:p>
          <w:p w14:paraId="1524BC6C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2A5D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Poorly organized presentation</w:t>
            </w:r>
          </w:p>
          <w:p w14:paraId="3A2F154A" w14:textId="77777777" w:rsidR="00396BB5" w:rsidRPr="00AA522D" w:rsidRDefault="00396BB5" w:rsidP="003E3A5B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2/1 point</w:t>
            </w:r>
          </w:p>
        </w:tc>
      </w:tr>
      <w:tr w:rsidR="00396BB5" w:rsidRPr="00AA522D" w14:paraId="6748A49C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2966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DFE1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logical, effective and well organized. All materials are presented in a neat and clear way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B2ED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generally/mostly logical, effective and organized. Materials are mostly neat and clea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EF0F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somewhat illogical and confusing in places, somewhat organized.  Materials are somewhat neat and clear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FECC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lacks logical order and organization. Materials are disorderly and unclear</w:t>
            </w:r>
          </w:p>
        </w:tc>
      </w:tr>
      <w:tr w:rsidR="00396BB5" w:rsidRPr="00265986" w14:paraId="31E01144" w14:textId="77777777" w:rsidTr="003E3A5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DFF8" w14:textId="77777777" w:rsidR="00396BB5" w:rsidRPr="00AA522D" w:rsidRDefault="00396BB5" w:rsidP="003E3A5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B20" w14:textId="77777777" w:rsidR="00396BB5" w:rsidRPr="00265986" w:rsidRDefault="00396BB5" w:rsidP="003E3A5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265986">
              <w:rPr>
                <w:i/>
                <w:sz w:val="16"/>
                <w:szCs w:val="16"/>
              </w:rPr>
              <w:t>50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C940" w14:textId="77777777" w:rsidR="00396BB5" w:rsidRPr="00265986" w:rsidRDefault="00396BB5" w:rsidP="003E3A5B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9B8E" w14:textId="77777777" w:rsidR="00396BB5" w:rsidRPr="00265986" w:rsidRDefault="00396BB5" w:rsidP="003E3A5B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15E" w14:textId="77777777" w:rsidR="00396BB5" w:rsidRPr="00265986" w:rsidRDefault="00396BB5" w:rsidP="003E3A5B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8508F08" w14:textId="7C03276E" w:rsidR="00396BB5" w:rsidRPr="006C6A65" w:rsidRDefault="00396BB5" w:rsidP="00396BB5">
      <w:pPr>
        <w:rPr>
          <w:rFonts w:ascii="Bauhaus 93" w:hAnsi="Bauhaus 93"/>
        </w:rPr>
      </w:pPr>
      <w:r>
        <w:rPr>
          <w:rFonts w:ascii="Bauhaus 93" w:hAnsi="Bauhaus 93"/>
        </w:rPr>
        <w:t>Grading rubric</w:t>
      </w:r>
    </w:p>
    <w:p w14:paraId="7BE3E81F" w14:textId="77777777" w:rsidR="00396BB5" w:rsidRDefault="00396BB5" w:rsidP="00B543FF">
      <w:pPr>
        <w:rPr>
          <w:sz w:val="22"/>
          <w:szCs w:val="22"/>
        </w:rPr>
      </w:pPr>
    </w:p>
    <w:p w14:paraId="6EBD0EAE" w14:textId="6BBDC1AD" w:rsidR="00050FF6" w:rsidRDefault="00050FF6" w:rsidP="00B543FF">
      <w:pPr>
        <w:rPr>
          <w:sz w:val="22"/>
          <w:szCs w:val="22"/>
        </w:rPr>
      </w:pPr>
    </w:p>
    <w:p w14:paraId="62B41D24" w14:textId="77777777" w:rsidR="00050FF6" w:rsidRPr="00050FF6" w:rsidRDefault="00050FF6" w:rsidP="00050FF6">
      <w:pPr>
        <w:rPr>
          <w:sz w:val="22"/>
          <w:szCs w:val="22"/>
        </w:rPr>
      </w:pPr>
    </w:p>
    <w:p w14:paraId="41FAD27E" w14:textId="77777777" w:rsidR="00050FF6" w:rsidRPr="00050FF6" w:rsidRDefault="00050FF6" w:rsidP="00050FF6">
      <w:pPr>
        <w:rPr>
          <w:sz w:val="22"/>
          <w:szCs w:val="22"/>
        </w:rPr>
      </w:pPr>
    </w:p>
    <w:p w14:paraId="52AB7D9F" w14:textId="77777777" w:rsidR="00050FF6" w:rsidRPr="00050FF6" w:rsidRDefault="00050FF6" w:rsidP="00050FF6">
      <w:pPr>
        <w:rPr>
          <w:sz w:val="22"/>
          <w:szCs w:val="22"/>
        </w:rPr>
      </w:pPr>
    </w:p>
    <w:p w14:paraId="3320C071" w14:textId="77777777" w:rsidR="00050FF6" w:rsidRPr="00050FF6" w:rsidRDefault="00050FF6" w:rsidP="00050FF6">
      <w:pPr>
        <w:rPr>
          <w:sz w:val="22"/>
          <w:szCs w:val="22"/>
        </w:rPr>
      </w:pPr>
    </w:p>
    <w:p w14:paraId="71D433C2" w14:textId="77777777" w:rsidR="00050FF6" w:rsidRPr="00050FF6" w:rsidRDefault="00050FF6" w:rsidP="00050FF6">
      <w:pPr>
        <w:rPr>
          <w:sz w:val="22"/>
          <w:szCs w:val="22"/>
        </w:rPr>
      </w:pPr>
    </w:p>
    <w:p w14:paraId="4C701034" w14:textId="77777777" w:rsidR="00050FF6" w:rsidRPr="00050FF6" w:rsidRDefault="00050FF6" w:rsidP="00050FF6">
      <w:pPr>
        <w:rPr>
          <w:sz w:val="22"/>
          <w:szCs w:val="22"/>
        </w:rPr>
      </w:pPr>
    </w:p>
    <w:p w14:paraId="2FC792E3" w14:textId="77777777" w:rsidR="00050FF6" w:rsidRPr="00050FF6" w:rsidRDefault="00050FF6" w:rsidP="00050FF6">
      <w:pPr>
        <w:rPr>
          <w:sz w:val="22"/>
          <w:szCs w:val="22"/>
        </w:rPr>
      </w:pPr>
    </w:p>
    <w:p w14:paraId="34AC4DC2" w14:textId="77777777" w:rsidR="00050FF6" w:rsidRPr="00050FF6" w:rsidRDefault="00050FF6" w:rsidP="00050FF6">
      <w:pPr>
        <w:rPr>
          <w:sz w:val="22"/>
          <w:szCs w:val="22"/>
        </w:rPr>
      </w:pPr>
    </w:p>
    <w:p w14:paraId="35074B67" w14:textId="77777777" w:rsidR="00050FF6" w:rsidRPr="00050FF6" w:rsidRDefault="00050FF6" w:rsidP="00050FF6">
      <w:pPr>
        <w:rPr>
          <w:sz w:val="22"/>
          <w:szCs w:val="22"/>
        </w:rPr>
      </w:pPr>
    </w:p>
    <w:p w14:paraId="1DCE25DF" w14:textId="77777777" w:rsidR="00050FF6" w:rsidRPr="00050FF6" w:rsidRDefault="00050FF6" w:rsidP="00050FF6">
      <w:pPr>
        <w:rPr>
          <w:sz w:val="22"/>
          <w:szCs w:val="22"/>
        </w:rPr>
      </w:pPr>
    </w:p>
    <w:p w14:paraId="69EB9A67" w14:textId="77777777" w:rsidR="00050FF6" w:rsidRDefault="00050FF6" w:rsidP="00050FF6">
      <w:pPr>
        <w:rPr>
          <w:sz w:val="22"/>
          <w:szCs w:val="22"/>
        </w:rPr>
      </w:pPr>
    </w:p>
    <w:p w14:paraId="3F676691" w14:textId="77777777" w:rsidR="00050FF6" w:rsidRDefault="00050FF6" w:rsidP="00050FF6">
      <w:pPr>
        <w:rPr>
          <w:sz w:val="22"/>
          <w:szCs w:val="22"/>
        </w:rPr>
      </w:pPr>
    </w:p>
    <w:p w14:paraId="7CD6A0DD" w14:textId="77777777" w:rsidR="00050FF6" w:rsidRDefault="00050FF6" w:rsidP="00050FF6">
      <w:pPr>
        <w:rPr>
          <w:sz w:val="22"/>
          <w:szCs w:val="22"/>
        </w:rPr>
      </w:pPr>
    </w:p>
    <w:p w14:paraId="50E63678" w14:textId="77777777" w:rsidR="00050FF6" w:rsidRDefault="00050FF6" w:rsidP="00050FF6">
      <w:pPr>
        <w:rPr>
          <w:sz w:val="22"/>
          <w:szCs w:val="22"/>
        </w:rPr>
      </w:pPr>
    </w:p>
    <w:p w14:paraId="2AC480EC" w14:textId="77777777" w:rsidR="00050FF6" w:rsidRDefault="00050FF6" w:rsidP="00050FF6">
      <w:pPr>
        <w:rPr>
          <w:sz w:val="22"/>
          <w:szCs w:val="22"/>
        </w:rPr>
      </w:pPr>
    </w:p>
    <w:p w14:paraId="4F92A3B7" w14:textId="77777777" w:rsidR="00050FF6" w:rsidRDefault="00050FF6" w:rsidP="00050FF6">
      <w:pPr>
        <w:rPr>
          <w:sz w:val="22"/>
          <w:szCs w:val="22"/>
        </w:rPr>
      </w:pPr>
    </w:p>
    <w:p w14:paraId="68BB129B" w14:textId="77777777" w:rsidR="00050FF6" w:rsidRDefault="00050FF6" w:rsidP="00050FF6">
      <w:r>
        <w:t xml:space="preserve">Patient information </w:t>
      </w:r>
      <w:r>
        <w:tab/>
      </w:r>
      <w:r>
        <w:tab/>
      </w:r>
      <w:proofErr w:type="spellStart"/>
      <w:r>
        <w:t>Patienten</w:t>
      </w:r>
      <w:proofErr w:type="spellEnd"/>
      <w:r>
        <w:t xml:space="preserve"> Information</w:t>
      </w:r>
    </w:p>
    <w:p w14:paraId="6BC5AF14" w14:textId="77777777" w:rsidR="00050FF6" w:rsidRDefault="00050FF6" w:rsidP="00050FF6"/>
    <w:p w14:paraId="19DA8C40" w14:textId="77777777" w:rsidR="00050FF6" w:rsidRDefault="00050FF6" w:rsidP="00050FF6"/>
    <w:p w14:paraId="704341FF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name</w:t>
      </w:r>
      <w:proofErr w:type="gramEnd"/>
      <w:r>
        <w:t xml:space="preserve">: </w:t>
      </w:r>
      <w:r>
        <w:tab/>
      </w:r>
    </w:p>
    <w:p w14:paraId="5F47D02A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6109D743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where</w:t>
      </w:r>
      <w:proofErr w:type="gramEnd"/>
      <w:r>
        <w:t xml:space="preserve"> you live: </w:t>
      </w:r>
      <w:r>
        <w:tab/>
      </w:r>
    </w:p>
    <w:p w14:paraId="519416C8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393AD0A5" w14:textId="77777777" w:rsidR="00050FF6" w:rsidRDefault="00050FF6" w:rsidP="00050FF6">
      <w:pPr>
        <w:tabs>
          <w:tab w:val="left" w:pos="288"/>
          <w:tab w:val="left" w:leader="dot" w:pos="9360"/>
        </w:tabs>
      </w:pPr>
      <w:r>
        <w:t xml:space="preserve">Phone number here in Berlin: </w:t>
      </w:r>
      <w:r>
        <w:tab/>
      </w:r>
    </w:p>
    <w:p w14:paraId="2063298D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173DD75F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where</w:t>
      </w:r>
      <w:proofErr w:type="gramEnd"/>
      <w:r>
        <w:t xml:space="preserve"> you are from: </w:t>
      </w:r>
      <w:r>
        <w:tab/>
      </w:r>
    </w:p>
    <w:p w14:paraId="3A7C267D" w14:textId="77777777" w:rsidR="00050FF6" w:rsidRDefault="00050FF6" w:rsidP="00050FF6">
      <w:pPr>
        <w:tabs>
          <w:tab w:val="left" w:pos="288"/>
          <w:tab w:val="left" w:leader="dot" w:pos="9360"/>
        </w:tabs>
      </w:pPr>
      <w:bookmarkStart w:id="0" w:name="_GoBack"/>
      <w:bookmarkEnd w:id="0"/>
    </w:p>
    <w:p w14:paraId="47DD4E1F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names</w:t>
      </w:r>
      <w:proofErr w:type="gramEnd"/>
      <w:r>
        <w:t xml:space="preserve"> of parents: </w:t>
      </w:r>
      <w:r>
        <w:tab/>
      </w:r>
    </w:p>
    <w:p w14:paraId="100AC465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081D14F6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insurance</w:t>
      </w:r>
      <w:proofErr w:type="gramEnd"/>
      <w:r>
        <w:t xml:space="preserve">: </w:t>
      </w:r>
      <w:r>
        <w:tab/>
      </w:r>
    </w:p>
    <w:p w14:paraId="5EB9D2AB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19D3D7E5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medications</w:t>
      </w:r>
      <w:proofErr w:type="gramEnd"/>
      <w:r>
        <w:t xml:space="preserve">: </w:t>
      </w:r>
      <w:r>
        <w:tab/>
      </w:r>
    </w:p>
    <w:p w14:paraId="6F0E23A3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0C7A0DF1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allergies</w:t>
      </w:r>
      <w:proofErr w:type="gramEnd"/>
      <w:r>
        <w:t xml:space="preserve">: </w:t>
      </w:r>
      <w:r>
        <w:tab/>
      </w:r>
    </w:p>
    <w:p w14:paraId="4175956A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56F1EC8E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smoking</w:t>
      </w:r>
      <w:proofErr w:type="gramEnd"/>
      <w:r>
        <w:t xml:space="preserve">: </w:t>
      </w:r>
      <w:r>
        <w:tab/>
      </w:r>
    </w:p>
    <w:p w14:paraId="1A0CF6C1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7E63048E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alcohol</w:t>
      </w:r>
      <w:proofErr w:type="gramEnd"/>
      <w:r>
        <w:t xml:space="preserve">: </w:t>
      </w:r>
      <w:r>
        <w:tab/>
      </w:r>
    </w:p>
    <w:p w14:paraId="37B2AF80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5D039B56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exercise</w:t>
      </w:r>
      <w:proofErr w:type="gramEnd"/>
      <w:r>
        <w:t xml:space="preserve">: </w:t>
      </w:r>
      <w:r>
        <w:tab/>
      </w:r>
    </w:p>
    <w:p w14:paraId="6E6B2A46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2041BF2F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food</w:t>
      </w:r>
      <w:proofErr w:type="gramEnd"/>
      <w:r>
        <w:t xml:space="preserve"> habits: </w:t>
      </w:r>
      <w:r>
        <w:tab/>
      </w:r>
    </w:p>
    <w:p w14:paraId="15503C61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42290199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weight</w:t>
      </w:r>
      <w:proofErr w:type="gramEnd"/>
      <w:r>
        <w:t xml:space="preserve">: </w:t>
      </w:r>
      <w:r>
        <w:tab/>
      </w:r>
    </w:p>
    <w:p w14:paraId="3A2F1270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3AE333F2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height</w:t>
      </w:r>
      <w:proofErr w:type="gramEnd"/>
      <w:r>
        <w:t xml:space="preserve">: </w:t>
      </w:r>
      <w:r>
        <w:tab/>
      </w:r>
    </w:p>
    <w:p w14:paraId="394C9BEA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4B06210C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temperature</w:t>
      </w:r>
      <w:proofErr w:type="gramEnd"/>
      <w:r>
        <w:t xml:space="preserve">: </w:t>
      </w:r>
      <w:r>
        <w:tab/>
      </w:r>
    </w:p>
    <w:p w14:paraId="452E9650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27494372" w14:textId="77777777" w:rsidR="00050FF6" w:rsidRDefault="00050FF6" w:rsidP="00050FF6">
      <w:pPr>
        <w:tabs>
          <w:tab w:val="left" w:pos="288"/>
          <w:tab w:val="left" w:leader="dot" w:pos="9360"/>
        </w:tabs>
      </w:pPr>
      <w:proofErr w:type="gramStart"/>
      <w:r>
        <w:t>blood</w:t>
      </w:r>
      <w:proofErr w:type="gramEnd"/>
      <w:r>
        <w:t xml:space="preserve"> pressure: </w:t>
      </w:r>
      <w:r>
        <w:tab/>
      </w:r>
    </w:p>
    <w:p w14:paraId="40AD31B9" w14:textId="77777777" w:rsidR="00050FF6" w:rsidRDefault="00050FF6" w:rsidP="00050FF6">
      <w:pPr>
        <w:tabs>
          <w:tab w:val="left" w:pos="288"/>
          <w:tab w:val="left" w:leader="dot" w:pos="9360"/>
        </w:tabs>
      </w:pPr>
    </w:p>
    <w:p w14:paraId="4581D031" w14:textId="55630A45" w:rsidR="00050FF6" w:rsidRPr="00050FF6" w:rsidRDefault="00050FF6" w:rsidP="00050FF6"/>
    <w:p w14:paraId="0CB5E5CD" w14:textId="77777777" w:rsidR="00050FF6" w:rsidRPr="00050FF6" w:rsidRDefault="00050FF6" w:rsidP="00050FF6">
      <w:pPr>
        <w:rPr>
          <w:sz w:val="22"/>
          <w:szCs w:val="22"/>
        </w:rPr>
      </w:pPr>
    </w:p>
    <w:p w14:paraId="0DC6106A" w14:textId="77777777" w:rsidR="00050FF6" w:rsidRPr="00050FF6" w:rsidRDefault="00050FF6" w:rsidP="00050FF6">
      <w:pPr>
        <w:rPr>
          <w:sz w:val="22"/>
          <w:szCs w:val="22"/>
        </w:rPr>
      </w:pPr>
    </w:p>
    <w:p w14:paraId="2F892940" w14:textId="77777777" w:rsidR="00050FF6" w:rsidRPr="00050FF6" w:rsidRDefault="00050FF6" w:rsidP="00050FF6">
      <w:pPr>
        <w:rPr>
          <w:sz w:val="22"/>
          <w:szCs w:val="22"/>
        </w:rPr>
      </w:pPr>
    </w:p>
    <w:p w14:paraId="73865DF1" w14:textId="77777777" w:rsidR="00050FF6" w:rsidRPr="00050FF6" w:rsidRDefault="00050FF6" w:rsidP="00050FF6">
      <w:pPr>
        <w:rPr>
          <w:sz w:val="22"/>
          <w:szCs w:val="22"/>
        </w:rPr>
      </w:pPr>
    </w:p>
    <w:p w14:paraId="0F82F6EE" w14:textId="77777777" w:rsidR="00050FF6" w:rsidRPr="00050FF6" w:rsidRDefault="00050FF6" w:rsidP="00050FF6">
      <w:pPr>
        <w:rPr>
          <w:sz w:val="22"/>
          <w:szCs w:val="22"/>
        </w:rPr>
      </w:pPr>
    </w:p>
    <w:p w14:paraId="13C7B7EB" w14:textId="77777777" w:rsidR="00050FF6" w:rsidRPr="00050FF6" w:rsidRDefault="00050FF6" w:rsidP="00050FF6">
      <w:pPr>
        <w:rPr>
          <w:sz w:val="22"/>
          <w:szCs w:val="22"/>
        </w:rPr>
      </w:pPr>
    </w:p>
    <w:p w14:paraId="1DD8C960" w14:textId="77777777" w:rsidR="00050FF6" w:rsidRPr="00050FF6" w:rsidRDefault="00050FF6" w:rsidP="00050FF6">
      <w:pPr>
        <w:rPr>
          <w:sz w:val="22"/>
          <w:szCs w:val="22"/>
        </w:rPr>
      </w:pPr>
    </w:p>
    <w:p w14:paraId="6B969FF4" w14:textId="77777777" w:rsidR="00050FF6" w:rsidRPr="00050FF6" w:rsidRDefault="00050FF6" w:rsidP="00050FF6">
      <w:pPr>
        <w:rPr>
          <w:sz w:val="22"/>
          <w:szCs w:val="22"/>
        </w:rPr>
      </w:pPr>
    </w:p>
    <w:p w14:paraId="203DD061" w14:textId="77777777" w:rsidR="00050FF6" w:rsidRPr="00050FF6" w:rsidRDefault="00050FF6" w:rsidP="00050FF6">
      <w:pPr>
        <w:rPr>
          <w:sz w:val="22"/>
          <w:szCs w:val="22"/>
        </w:rPr>
      </w:pPr>
    </w:p>
    <w:p w14:paraId="25CA8F17" w14:textId="77777777" w:rsidR="00050FF6" w:rsidRPr="00050FF6" w:rsidRDefault="00050FF6" w:rsidP="00050FF6">
      <w:pPr>
        <w:rPr>
          <w:sz w:val="22"/>
          <w:szCs w:val="22"/>
        </w:rPr>
      </w:pPr>
    </w:p>
    <w:p w14:paraId="69BC0D58" w14:textId="7E6FE5A9" w:rsidR="00396BB5" w:rsidRPr="00050FF6" w:rsidRDefault="00396BB5" w:rsidP="00050FF6">
      <w:pPr>
        <w:rPr>
          <w:sz w:val="22"/>
          <w:szCs w:val="22"/>
        </w:rPr>
      </w:pPr>
    </w:p>
    <w:sectPr w:rsidR="00396BB5" w:rsidRPr="00050FF6" w:rsidSect="00B543FF">
      <w:headerReference w:type="even" r:id="rId10"/>
      <w:headerReference w:type="default" r:id="rId11"/>
      <w:pgSz w:w="12240" w:h="15840"/>
      <w:pgMar w:top="63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7293" w14:textId="77777777" w:rsidR="00396BB5" w:rsidRDefault="00396BB5" w:rsidP="00396BB5">
      <w:r>
        <w:separator/>
      </w:r>
    </w:p>
  </w:endnote>
  <w:endnote w:type="continuationSeparator" w:id="0">
    <w:p w14:paraId="0929AD70" w14:textId="77777777" w:rsidR="00396BB5" w:rsidRDefault="00396BB5" w:rsidP="0039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BA4F" w14:textId="77777777" w:rsidR="00396BB5" w:rsidRDefault="00396BB5" w:rsidP="00396BB5">
      <w:r>
        <w:separator/>
      </w:r>
    </w:p>
  </w:footnote>
  <w:footnote w:type="continuationSeparator" w:id="0">
    <w:p w14:paraId="4330AE28" w14:textId="77777777" w:rsidR="00396BB5" w:rsidRDefault="00396BB5" w:rsidP="00396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645C" w14:textId="77777777" w:rsidR="00396BB5" w:rsidRDefault="00396BB5">
    <w:pPr>
      <w:pStyle w:val="Header"/>
    </w:pPr>
    <w:sdt>
      <w:sdtPr>
        <w:id w:val="171999623"/>
        <w:placeholder>
          <w:docPart w:val="B25945C43CB3A047BF1701EDAC0AC5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8CC52C40BBCC34E81D5ECF18FD437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153305B130B5345B5520A381CCEDD4E"/>
        </w:placeholder>
        <w:temporary/>
        <w:showingPlcHdr/>
      </w:sdtPr>
      <w:sdtContent>
        <w:r>
          <w:t>[Type text]</w:t>
        </w:r>
      </w:sdtContent>
    </w:sdt>
  </w:p>
  <w:p w14:paraId="5D21CF42" w14:textId="77777777" w:rsidR="00396BB5" w:rsidRDefault="00396B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8D256" w14:textId="77777777" w:rsidR="00396BB5" w:rsidRDefault="00396BB5">
    <w:pPr>
      <w:pStyle w:val="Header"/>
      <w:rPr>
        <w:rFonts w:ascii="Bauhaus 93" w:hAnsi="Bauhaus 93"/>
      </w:rPr>
    </w:pPr>
    <w:r w:rsidRPr="006C6A65">
      <w:rPr>
        <w:rFonts w:ascii="Bauhaus 93" w:hAnsi="Bauhaus 93"/>
      </w:rPr>
      <w:t>Renais</w:t>
    </w:r>
    <w:r>
      <w:rPr>
        <w:rFonts w:ascii="Bauhaus 93" w:hAnsi="Bauhaus 93"/>
      </w:rPr>
      <w:t>sance High School</w:t>
    </w:r>
    <w:r>
      <w:rPr>
        <w:rFonts w:ascii="Bauhaus 93" w:hAnsi="Bauhaus 93"/>
      </w:rPr>
      <w:tab/>
    </w:r>
    <w:r>
      <w:ptab w:relativeTo="margin" w:alignment="center" w:leader="none"/>
    </w:r>
    <w:r>
      <w:ptab w:relativeTo="margin" w:alignment="right" w:leader="none"/>
    </w:r>
    <w:r w:rsidRPr="006C6A65">
      <w:rPr>
        <w:rFonts w:ascii="Bauhaus 93" w:hAnsi="Bauhaus 93"/>
      </w:rPr>
      <w:t>German 3</w:t>
    </w:r>
  </w:p>
  <w:p w14:paraId="0E0F6621" w14:textId="0A214598" w:rsidR="00396BB5" w:rsidRPr="00396BB5" w:rsidRDefault="00396BB5" w:rsidP="00396BB5">
    <w:pPr>
      <w:rPr>
        <w:rFonts w:ascii="Bauhaus 93" w:hAnsi="Bauhaus 93"/>
      </w:rPr>
    </w:pPr>
    <w:r>
      <w:rPr>
        <w:rFonts w:ascii="Bauhaus 93" w:hAnsi="Bauhaus 93"/>
      </w:rPr>
      <w:t xml:space="preserve"> </w:t>
    </w:r>
    <w:r w:rsidRPr="006C6A65">
      <w:rPr>
        <w:rFonts w:ascii="Bauhaus 93" w:hAnsi="Bauhaus 93"/>
      </w:rPr>
      <w:t>2</w:t>
    </w:r>
    <w:r w:rsidRPr="006C6A65">
      <w:rPr>
        <w:rFonts w:ascii="Bauhaus 93" w:hAnsi="Bauhaus 93"/>
        <w:vertAlign w:val="superscript"/>
      </w:rPr>
      <w:t>nd</w:t>
    </w:r>
    <w:r>
      <w:rPr>
        <w:rFonts w:ascii="Bauhaus 93" w:hAnsi="Bauhaus 93"/>
      </w:rPr>
      <w:t xml:space="preserve"> Semester 2012/13</w:t>
    </w:r>
    <w:r>
      <w:rPr>
        <w:rFonts w:ascii="Bauhaus 93" w:hAnsi="Bauhaus 93"/>
      </w:rPr>
      <w:tab/>
    </w:r>
    <w:r>
      <w:rPr>
        <w:rFonts w:ascii="Bauhaus 93" w:hAnsi="Bauhaus 93"/>
      </w:rPr>
      <w:tab/>
    </w:r>
    <w:r>
      <w:rPr>
        <w:rFonts w:ascii="Bauhaus 93" w:hAnsi="Bauhaus 93"/>
      </w:rPr>
      <w:tab/>
    </w:r>
    <w:r>
      <w:rPr>
        <w:rFonts w:ascii="Bauhaus 93" w:hAnsi="Bauhaus 93"/>
      </w:rPr>
      <w:tab/>
    </w:r>
    <w:r>
      <w:rPr>
        <w:rFonts w:ascii="Bauhaus 93" w:hAnsi="Bauhaus 93"/>
      </w:rPr>
      <w:tab/>
    </w:r>
    <w:r>
      <w:rPr>
        <w:rFonts w:ascii="Bauhaus 93" w:hAnsi="Bauhaus 93"/>
      </w:rPr>
      <w:tab/>
    </w:r>
    <w:r>
      <w:rPr>
        <w:rFonts w:ascii="Bauhaus 93" w:hAnsi="Bauhaus 93"/>
      </w:rPr>
      <w:tab/>
      <w:t xml:space="preserve">    </w:t>
    </w:r>
    <w:r w:rsidRPr="006C6A65">
      <w:rPr>
        <w:rFonts w:ascii="Bauhaus 93" w:hAnsi="Bauhaus 93"/>
      </w:rPr>
      <w:t>Final Exam</w:t>
    </w:r>
  </w:p>
  <w:p w14:paraId="5B0EBA40" w14:textId="77777777" w:rsidR="00396BB5" w:rsidRDefault="00396B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8BF"/>
    <w:multiLevelType w:val="hybridMultilevel"/>
    <w:tmpl w:val="C25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84C9C"/>
    <w:multiLevelType w:val="hybridMultilevel"/>
    <w:tmpl w:val="7262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05"/>
    <w:rsid w:val="00032CAE"/>
    <w:rsid w:val="00050FF6"/>
    <w:rsid w:val="0006329A"/>
    <w:rsid w:val="000723FD"/>
    <w:rsid w:val="001D6391"/>
    <w:rsid w:val="00277766"/>
    <w:rsid w:val="0029011A"/>
    <w:rsid w:val="00295373"/>
    <w:rsid w:val="002B70BD"/>
    <w:rsid w:val="00396BB5"/>
    <w:rsid w:val="003B6829"/>
    <w:rsid w:val="00443376"/>
    <w:rsid w:val="004807A2"/>
    <w:rsid w:val="004E04ED"/>
    <w:rsid w:val="006457AA"/>
    <w:rsid w:val="006C6A65"/>
    <w:rsid w:val="006E0F05"/>
    <w:rsid w:val="00801524"/>
    <w:rsid w:val="00881A58"/>
    <w:rsid w:val="00937F0A"/>
    <w:rsid w:val="00955F77"/>
    <w:rsid w:val="00984568"/>
    <w:rsid w:val="009B3563"/>
    <w:rsid w:val="009D42CB"/>
    <w:rsid w:val="009E7515"/>
    <w:rsid w:val="00B543FF"/>
    <w:rsid w:val="00BE0205"/>
    <w:rsid w:val="00CE13ED"/>
    <w:rsid w:val="00DD7A30"/>
    <w:rsid w:val="00F31FFE"/>
    <w:rsid w:val="00F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4087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B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nvert-me.com/en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945C43CB3A047BF1701EDAC0A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23B8-B7E7-324F-8FFD-2F223007626B}"/>
      </w:docPartPr>
      <w:docPartBody>
        <w:p w14:paraId="3CD92921" w14:textId="24F730B3" w:rsidR="00000000" w:rsidRDefault="00FE5413" w:rsidP="00FE5413">
          <w:pPr>
            <w:pStyle w:val="B25945C43CB3A047BF1701EDAC0AC5B2"/>
          </w:pPr>
          <w:r>
            <w:t>[Type text]</w:t>
          </w:r>
        </w:p>
      </w:docPartBody>
    </w:docPart>
    <w:docPart>
      <w:docPartPr>
        <w:name w:val="98CC52C40BBCC34E81D5ECF18FD4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3820-3442-F940-A551-B3568CF48C50}"/>
      </w:docPartPr>
      <w:docPartBody>
        <w:p w14:paraId="253FC97B" w14:textId="77AB06A4" w:rsidR="00000000" w:rsidRDefault="00FE5413" w:rsidP="00FE5413">
          <w:pPr>
            <w:pStyle w:val="98CC52C40BBCC34E81D5ECF18FD43774"/>
          </w:pPr>
          <w:r>
            <w:t>[Type text]</w:t>
          </w:r>
        </w:p>
      </w:docPartBody>
    </w:docPart>
    <w:docPart>
      <w:docPartPr>
        <w:name w:val="E153305B130B5345B5520A381CCE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A6AC-DD15-EB42-8962-ED7BB74DAD68}"/>
      </w:docPartPr>
      <w:docPartBody>
        <w:p w14:paraId="3A5A5913" w14:textId="7C982283" w:rsidR="00000000" w:rsidRDefault="00FE5413" w:rsidP="00FE5413">
          <w:pPr>
            <w:pStyle w:val="E153305B130B5345B5520A381CCEDD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1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945C43CB3A047BF1701EDAC0AC5B2">
    <w:name w:val="B25945C43CB3A047BF1701EDAC0AC5B2"/>
    <w:rsid w:val="00FE5413"/>
  </w:style>
  <w:style w:type="paragraph" w:customStyle="1" w:styleId="98CC52C40BBCC34E81D5ECF18FD43774">
    <w:name w:val="98CC52C40BBCC34E81D5ECF18FD43774"/>
    <w:rsid w:val="00FE5413"/>
  </w:style>
  <w:style w:type="paragraph" w:customStyle="1" w:styleId="E153305B130B5345B5520A381CCEDD4E">
    <w:name w:val="E153305B130B5345B5520A381CCEDD4E"/>
    <w:rsid w:val="00FE5413"/>
  </w:style>
  <w:style w:type="paragraph" w:customStyle="1" w:styleId="3BAF1A257290F548949939CEDC3551AE">
    <w:name w:val="3BAF1A257290F548949939CEDC3551AE"/>
    <w:rsid w:val="00FE5413"/>
  </w:style>
  <w:style w:type="paragraph" w:customStyle="1" w:styleId="106C930282AFF545AC1443D621A41E4E">
    <w:name w:val="106C930282AFF545AC1443D621A41E4E"/>
    <w:rsid w:val="00FE5413"/>
  </w:style>
  <w:style w:type="paragraph" w:customStyle="1" w:styleId="34F85C65913B0443A3F6A097BD9E651D">
    <w:name w:val="34F85C65913B0443A3F6A097BD9E651D"/>
    <w:rsid w:val="00FE54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945C43CB3A047BF1701EDAC0AC5B2">
    <w:name w:val="B25945C43CB3A047BF1701EDAC0AC5B2"/>
    <w:rsid w:val="00FE5413"/>
  </w:style>
  <w:style w:type="paragraph" w:customStyle="1" w:styleId="98CC52C40BBCC34E81D5ECF18FD43774">
    <w:name w:val="98CC52C40BBCC34E81D5ECF18FD43774"/>
    <w:rsid w:val="00FE5413"/>
  </w:style>
  <w:style w:type="paragraph" w:customStyle="1" w:styleId="E153305B130B5345B5520A381CCEDD4E">
    <w:name w:val="E153305B130B5345B5520A381CCEDD4E"/>
    <w:rsid w:val="00FE5413"/>
  </w:style>
  <w:style w:type="paragraph" w:customStyle="1" w:styleId="3BAF1A257290F548949939CEDC3551AE">
    <w:name w:val="3BAF1A257290F548949939CEDC3551AE"/>
    <w:rsid w:val="00FE5413"/>
  </w:style>
  <w:style w:type="paragraph" w:customStyle="1" w:styleId="106C930282AFF545AC1443D621A41E4E">
    <w:name w:val="106C930282AFF545AC1443D621A41E4E"/>
    <w:rsid w:val="00FE5413"/>
  </w:style>
  <w:style w:type="paragraph" w:customStyle="1" w:styleId="34F85C65913B0443A3F6A097BD9E651D">
    <w:name w:val="34F85C65913B0443A3F6A097BD9E651D"/>
    <w:rsid w:val="00FE5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6943C-AE92-514B-B508-4E0C2FA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0</Words>
  <Characters>5131</Characters>
  <Application>Microsoft Macintosh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Scheibel</dc:creator>
  <cp:keywords/>
  <dc:description/>
  <cp:lastModifiedBy>Britta Scheibel</cp:lastModifiedBy>
  <cp:revision>3</cp:revision>
  <cp:lastPrinted>2013-05-27T18:43:00Z</cp:lastPrinted>
  <dcterms:created xsi:type="dcterms:W3CDTF">2013-05-27T18:41:00Z</dcterms:created>
  <dcterms:modified xsi:type="dcterms:W3CDTF">2013-05-27T18:44:00Z</dcterms:modified>
</cp:coreProperties>
</file>